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E03" w:rsidRDefault="00B44E03" w:rsidP="00B44E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DE6893" w:rsidRDefault="00B44E03" w:rsidP="00B44E03">
      <w:pPr>
        <w:spacing w:after="0" w:line="480" w:lineRule="exac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44E0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</w:p>
    <w:p w:rsidR="00DE6893" w:rsidRDefault="00DE6893" w:rsidP="00B44E03">
      <w:pPr>
        <w:spacing w:after="0" w:line="480" w:lineRule="exac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244B5" w:rsidRDefault="003244B5" w:rsidP="00D240E4">
      <w:pPr>
        <w:spacing w:after="0" w:line="480" w:lineRule="exac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40E4" w:rsidRDefault="00D240E4" w:rsidP="00D240E4">
      <w:pPr>
        <w:spacing w:after="0" w:line="480" w:lineRule="exac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4DE7" w:rsidRDefault="00D24DE7" w:rsidP="00D240E4">
      <w:pPr>
        <w:spacing w:after="0" w:line="480" w:lineRule="exac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4DE7" w:rsidRDefault="00D24DE7" w:rsidP="00D240E4">
      <w:pPr>
        <w:spacing w:after="0" w:line="480" w:lineRule="exac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44E03" w:rsidRPr="00B44E03" w:rsidRDefault="00B44E03" w:rsidP="00DE6893">
      <w:pPr>
        <w:spacing w:after="0" w:line="48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44E0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B44E03" w:rsidRPr="00B44E03" w:rsidRDefault="00B44E03" w:rsidP="00B44E03">
      <w:pPr>
        <w:spacing w:after="0" w:line="48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4E03" w:rsidRPr="00B44E03" w:rsidRDefault="00B44E03" w:rsidP="00B44E03">
      <w:pPr>
        <w:spacing w:after="0" w:line="48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4E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214C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7214C2" w:rsidRPr="007214C2">
        <w:rPr>
          <w:rFonts w:ascii="Times New Roman" w:eastAsia="Calibri" w:hAnsi="Times New Roman" w:cs="Times New Roman"/>
          <w:sz w:val="28"/>
          <w:szCs w:val="28"/>
          <w:lang w:eastAsia="ru-RU"/>
        </w:rPr>
        <w:t>25</w:t>
      </w:r>
      <w:r w:rsidRPr="007214C2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7214C2" w:rsidRPr="007214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густа </w:t>
      </w:r>
      <w:r w:rsidRPr="007214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751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5</w:t>
      </w:r>
      <w:r w:rsidRPr="00B44E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№ </w:t>
      </w:r>
      <w:proofErr w:type="gramStart"/>
      <w:r w:rsidR="007214C2" w:rsidRPr="007214C2">
        <w:rPr>
          <w:rFonts w:ascii="Times New Roman" w:eastAsia="Calibri" w:hAnsi="Times New Roman" w:cs="Times New Roman"/>
          <w:sz w:val="28"/>
          <w:szCs w:val="28"/>
          <w:lang w:eastAsia="ru-RU"/>
        </w:rPr>
        <w:t>761</w:t>
      </w:r>
      <w:r w:rsidRPr="00B44E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44E03">
        <w:rPr>
          <w:rFonts w:ascii="Times New Roman" w:eastAsia="Calibri" w:hAnsi="Times New Roman" w:cs="Times New Roman"/>
          <w:color w:val="FFFFFF"/>
          <w:sz w:val="28"/>
          <w:szCs w:val="28"/>
          <w:lang w:eastAsia="ru-RU"/>
        </w:rPr>
        <w:t>.</w:t>
      </w:r>
      <w:proofErr w:type="gramEnd"/>
    </w:p>
    <w:p w:rsidR="00B44E03" w:rsidRPr="005E0410" w:rsidRDefault="00B44E03" w:rsidP="005E0410">
      <w:pPr>
        <w:spacing w:after="0" w:line="48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4E03">
        <w:rPr>
          <w:rFonts w:ascii="Times New Roman" w:eastAsia="Calibri" w:hAnsi="Times New Roman" w:cs="Times New Roman"/>
          <w:sz w:val="28"/>
          <w:szCs w:val="28"/>
          <w:lang w:eastAsia="ru-RU"/>
        </w:rPr>
        <w:t>г. Тверь</w:t>
      </w:r>
    </w:p>
    <w:p w:rsidR="00B44E03" w:rsidRDefault="00B44E03" w:rsidP="00B44E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C13ACB" w:rsidRDefault="003217B4" w:rsidP="002A78CE">
      <w:pPr>
        <w:pStyle w:val="ab"/>
        <w:spacing w:before="0" w:beforeAutospacing="0" w:after="0" w:afterAutospacing="0" w:line="288" w:lineRule="atLeast"/>
        <w:jc w:val="center"/>
        <w:rPr>
          <w:b/>
          <w:sz w:val="28"/>
          <w:szCs w:val="28"/>
        </w:rPr>
      </w:pPr>
      <w:bookmarkStart w:id="0" w:name="_Hlk202427990"/>
      <w:bookmarkStart w:id="1" w:name="_GoBack"/>
      <w:r w:rsidRPr="002A78CE">
        <w:rPr>
          <w:b/>
          <w:sz w:val="28"/>
          <w:szCs w:val="28"/>
        </w:rPr>
        <w:t xml:space="preserve">О </w:t>
      </w:r>
      <w:r w:rsidR="007C484B">
        <w:rPr>
          <w:b/>
          <w:sz w:val="28"/>
          <w:szCs w:val="28"/>
        </w:rPr>
        <w:t xml:space="preserve">признании утратившим силу </w:t>
      </w:r>
    </w:p>
    <w:p w:rsidR="002A78CE" w:rsidRPr="002A78CE" w:rsidRDefault="002A78CE" w:rsidP="002A78CE">
      <w:pPr>
        <w:pStyle w:val="ab"/>
        <w:spacing w:before="0" w:beforeAutospacing="0" w:after="0" w:afterAutospacing="0" w:line="288" w:lineRule="atLeast"/>
        <w:jc w:val="center"/>
        <w:rPr>
          <w:b/>
          <w:sz w:val="28"/>
          <w:szCs w:val="28"/>
        </w:rPr>
      </w:pPr>
      <w:r w:rsidRPr="002A78CE">
        <w:rPr>
          <w:b/>
          <w:sz w:val="28"/>
          <w:szCs w:val="28"/>
        </w:rPr>
        <w:t>постановлени</w:t>
      </w:r>
      <w:r w:rsidR="00C13ACB">
        <w:rPr>
          <w:b/>
          <w:sz w:val="28"/>
          <w:szCs w:val="28"/>
        </w:rPr>
        <w:t>я</w:t>
      </w:r>
      <w:r w:rsidRPr="002A78CE">
        <w:rPr>
          <w:b/>
          <w:sz w:val="28"/>
          <w:szCs w:val="28"/>
        </w:rPr>
        <w:t xml:space="preserve"> Администрации города Твери</w:t>
      </w:r>
      <w:r w:rsidR="00992C3A" w:rsidRPr="00992C3A">
        <w:t xml:space="preserve"> </w:t>
      </w:r>
      <w:r w:rsidR="00992C3A" w:rsidRPr="00992C3A">
        <w:rPr>
          <w:b/>
          <w:sz w:val="28"/>
          <w:szCs w:val="28"/>
        </w:rPr>
        <w:t>от 04.06.2019 № 575 «Об утверждении положения о рабочей групп</w:t>
      </w:r>
      <w:r w:rsidR="00B8297D">
        <w:rPr>
          <w:b/>
          <w:sz w:val="28"/>
          <w:szCs w:val="28"/>
        </w:rPr>
        <w:t>е</w:t>
      </w:r>
      <w:r w:rsidR="00992C3A" w:rsidRPr="00992C3A">
        <w:rPr>
          <w:b/>
          <w:sz w:val="28"/>
          <w:szCs w:val="28"/>
        </w:rPr>
        <w:t xml:space="preserve"> по проведению профилактической операции «Частник»</w:t>
      </w:r>
    </w:p>
    <w:bookmarkEnd w:id="0"/>
    <w:bookmarkEnd w:id="1"/>
    <w:p w:rsidR="001B3AF7" w:rsidRPr="00203F10" w:rsidRDefault="001B3AF7" w:rsidP="00B75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751A6" w:rsidRPr="00B751A6" w:rsidRDefault="00B751A6" w:rsidP="00F978B6">
      <w:pPr>
        <w:pStyle w:val="ab"/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 w:rsidRPr="00B751A6">
        <w:rPr>
          <w:sz w:val="28"/>
          <w:szCs w:val="28"/>
        </w:rPr>
        <w:t xml:space="preserve">Руководствуясь </w:t>
      </w:r>
      <w:r w:rsidR="00C45A6A">
        <w:rPr>
          <w:sz w:val="28"/>
          <w:szCs w:val="28"/>
        </w:rPr>
        <w:t>Уставом города Твери,</w:t>
      </w:r>
    </w:p>
    <w:p w:rsidR="00DE6893" w:rsidRPr="00B751A6" w:rsidRDefault="00DE6893" w:rsidP="00B751A6">
      <w:pPr>
        <w:spacing w:after="0" w:line="288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6893" w:rsidRPr="003217B4" w:rsidRDefault="00DE6893" w:rsidP="003217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7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C13ACB" w:rsidRDefault="00C13ACB" w:rsidP="00C13AC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709F" w:rsidRDefault="00C13ACB" w:rsidP="00C13AC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7C484B" w:rsidRPr="00C13ACB">
        <w:rPr>
          <w:rFonts w:ascii="Times New Roman" w:hAnsi="Times New Roman" w:cs="Times New Roman"/>
          <w:bCs/>
          <w:sz w:val="28"/>
          <w:szCs w:val="28"/>
        </w:rPr>
        <w:t>Признать утратившим силу</w:t>
      </w:r>
      <w:r w:rsidRPr="00C13ACB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2" w:name="_Hlk202427516"/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7C484B" w:rsidRPr="00C13ACB">
        <w:rPr>
          <w:rFonts w:ascii="Times New Roman" w:hAnsi="Times New Roman" w:cs="Times New Roman"/>
          <w:bCs/>
          <w:sz w:val="28"/>
          <w:szCs w:val="28"/>
        </w:rPr>
        <w:t>остановление Администрации города Твери от 0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7C484B" w:rsidRPr="00C13ACB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7C484B" w:rsidRPr="00C13ACB">
        <w:rPr>
          <w:rFonts w:ascii="Times New Roman" w:hAnsi="Times New Roman" w:cs="Times New Roman"/>
          <w:bCs/>
          <w:sz w:val="28"/>
          <w:szCs w:val="28"/>
        </w:rPr>
        <w:t xml:space="preserve">.2019 № </w:t>
      </w:r>
      <w:r>
        <w:rPr>
          <w:rFonts w:ascii="Times New Roman" w:hAnsi="Times New Roman" w:cs="Times New Roman"/>
          <w:bCs/>
          <w:sz w:val="28"/>
          <w:szCs w:val="28"/>
        </w:rPr>
        <w:t>575</w:t>
      </w:r>
      <w:r w:rsidR="007C484B" w:rsidRPr="00C13ACB">
        <w:rPr>
          <w:rFonts w:ascii="Times New Roman" w:hAnsi="Times New Roman" w:cs="Times New Roman"/>
          <w:bCs/>
          <w:sz w:val="28"/>
          <w:szCs w:val="28"/>
        </w:rPr>
        <w:t xml:space="preserve"> «О</w:t>
      </w:r>
      <w:r>
        <w:rPr>
          <w:rFonts w:ascii="Times New Roman" w:hAnsi="Times New Roman" w:cs="Times New Roman"/>
          <w:bCs/>
          <w:sz w:val="28"/>
          <w:szCs w:val="28"/>
        </w:rPr>
        <w:t>б утверждении положения о рабочей групп</w:t>
      </w:r>
      <w:r w:rsidR="00B8297D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проведению профилактической операции «Частник»</w:t>
      </w:r>
      <w:bookmarkEnd w:id="2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03F10" w:rsidRPr="009B71CB" w:rsidRDefault="007A7E1D" w:rsidP="00D240E4">
      <w:pPr>
        <w:pStyle w:val="a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4B5">
        <w:rPr>
          <w:rFonts w:ascii="Times New Roman" w:hAnsi="Times New Roman" w:cs="Times New Roman"/>
          <w:sz w:val="28"/>
          <w:szCs w:val="28"/>
        </w:rPr>
        <w:t>2</w:t>
      </w:r>
      <w:r w:rsidR="004D78E5" w:rsidRPr="003244B5">
        <w:rPr>
          <w:rFonts w:ascii="Times New Roman" w:hAnsi="Times New Roman" w:cs="Times New Roman"/>
          <w:sz w:val="28"/>
          <w:szCs w:val="28"/>
        </w:rPr>
        <w:t>. Настоящее п</w:t>
      </w:r>
      <w:r w:rsidR="00203F10" w:rsidRPr="003244B5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</w:t>
      </w:r>
      <w:r w:rsidR="00203F10" w:rsidRPr="009B71CB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203F10" w:rsidRDefault="00203F10" w:rsidP="00F978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40E4" w:rsidRDefault="00D240E4" w:rsidP="00F978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8E5" w:rsidRPr="004D78E5" w:rsidRDefault="00291B17" w:rsidP="00C13A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43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8E5" w:rsidRPr="004D78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вери</w:t>
      </w:r>
      <w:r w:rsidR="004D78E5" w:rsidRPr="004D78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78E5" w:rsidRPr="004D78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4D78E5" w:rsidRPr="004D78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="00F9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07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D7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D7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3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1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Огоньков</w:t>
      </w:r>
    </w:p>
    <w:sectPr w:rsidR="004D78E5" w:rsidRPr="004D78E5" w:rsidSect="00B550A1">
      <w:headerReference w:type="default" r:id="rId8"/>
      <w:pgSz w:w="11906" w:h="16838"/>
      <w:pgMar w:top="1134" w:right="567" w:bottom="567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0A8" w:rsidRDefault="00C170A8" w:rsidP="002A2682">
      <w:pPr>
        <w:spacing w:after="0" w:line="240" w:lineRule="auto"/>
      </w:pPr>
      <w:r>
        <w:separator/>
      </w:r>
    </w:p>
  </w:endnote>
  <w:endnote w:type="continuationSeparator" w:id="0">
    <w:p w:rsidR="00C170A8" w:rsidRDefault="00C170A8" w:rsidP="002A2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0A8" w:rsidRDefault="00C170A8" w:rsidP="002A2682">
      <w:pPr>
        <w:spacing w:after="0" w:line="240" w:lineRule="auto"/>
      </w:pPr>
      <w:r>
        <w:separator/>
      </w:r>
    </w:p>
  </w:footnote>
  <w:footnote w:type="continuationSeparator" w:id="0">
    <w:p w:rsidR="00C170A8" w:rsidRDefault="00C170A8" w:rsidP="002A2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09F" w:rsidRDefault="00CA709F">
    <w:pPr>
      <w:pStyle w:val="a6"/>
      <w:jc w:val="center"/>
    </w:pPr>
  </w:p>
  <w:p w:rsidR="00CA709F" w:rsidRPr="00002895" w:rsidRDefault="00CA709F" w:rsidP="000028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2E51E2"/>
    <w:multiLevelType w:val="multilevel"/>
    <w:tmpl w:val="8E106D1A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20" w:hanging="2160"/>
      </w:pPr>
      <w:rPr>
        <w:rFonts w:hint="default"/>
      </w:rPr>
    </w:lvl>
  </w:abstractNum>
  <w:abstractNum w:abstractNumId="1" w15:restartNumberingAfterBreak="0">
    <w:nsid w:val="63AD388C"/>
    <w:multiLevelType w:val="multilevel"/>
    <w:tmpl w:val="8E106D1A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EA"/>
    <w:rsid w:val="00002895"/>
    <w:rsid w:val="000028CC"/>
    <w:rsid w:val="000042DA"/>
    <w:rsid w:val="00061FD2"/>
    <w:rsid w:val="00070443"/>
    <w:rsid w:val="000763D8"/>
    <w:rsid w:val="00077C66"/>
    <w:rsid w:val="00087B5D"/>
    <w:rsid w:val="00091FB5"/>
    <w:rsid w:val="00097239"/>
    <w:rsid w:val="000A0C69"/>
    <w:rsid w:val="000A17DA"/>
    <w:rsid w:val="000B225A"/>
    <w:rsid w:val="000C21AA"/>
    <w:rsid w:val="000C2834"/>
    <w:rsid w:val="000F119E"/>
    <w:rsid w:val="000F7929"/>
    <w:rsid w:val="00101DB2"/>
    <w:rsid w:val="00131669"/>
    <w:rsid w:val="00140A8B"/>
    <w:rsid w:val="00140F34"/>
    <w:rsid w:val="00145AFD"/>
    <w:rsid w:val="00150968"/>
    <w:rsid w:val="00163F45"/>
    <w:rsid w:val="001674C2"/>
    <w:rsid w:val="001773DD"/>
    <w:rsid w:val="00190974"/>
    <w:rsid w:val="001A4239"/>
    <w:rsid w:val="001B3AF7"/>
    <w:rsid w:val="001B57EC"/>
    <w:rsid w:val="001B6541"/>
    <w:rsid w:val="001C43E3"/>
    <w:rsid w:val="001C791A"/>
    <w:rsid w:val="001D1296"/>
    <w:rsid w:val="001D40AF"/>
    <w:rsid w:val="001E0E04"/>
    <w:rsid w:val="00200432"/>
    <w:rsid w:val="00203F10"/>
    <w:rsid w:val="00205CE7"/>
    <w:rsid w:val="002121BC"/>
    <w:rsid w:val="002178C5"/>
    <w:rsid w:val="002228F6"/>
    <w:rsid w:val="002344F8"/>
    <w:rsid w:val="00243D3B"/>
    <w:rsid w:val="00244E46"/>
    <w:rsid w:val="002457B6"/>
    <w:rsid w:val="00246E00"/>
    <w:rsid w:val="00255C45"/>
    <w:rsid w:val="00257604"/>
    <w:rsid w:val="002616CF"/>
    <w:rsid w:val="00270EAE"/>
    <w:rsid w:val="00274440"/>
    <w:rsid w:val="002814F8"/>
    <w:rsid w:val="00281684"/>
    <w:rsid w:val="0028173E"/>
    <w:rsid w:val="00291B17"/>
    <w:rsid w:val="002A0B1B"/>
    <w:rsid w:val="002A2682"/>
    <w:rsid w:val="002A78CE"/>
    <w:rsid w:val="002B0BD7"/>
    <w:rsid w:val="002B491B"/>
    <w:rsid w:val="002D1F2D"/>
    <w:rsid w:val="002F476B"/>
    <w:rsid w:val="00307382"/>
    <w:rsid w:val="00312517"/>
    <w:rsid w:val="003129F1"/>
    <w:rsid w:val="00315ED6"/>
    <w:rsid w:val="00320173"/>
    <w:rsid w:val="0032048F"/>
    <w:rsid w:val="003217B4"/>
    <w:rsid w:val="00321D70"/>
    <w:rsid w:val="003244B5"/>
    <w:rsid w:val="00326DEC"/>
    <w:rsid w:val="00326E9D"/>
    <w:rsid w:val="00332AE0"/>
    <w:rsid w:val="00334050"/>
    <w:rsid w:val="003359D6"/>
    <w:rsid w:val="00346216"/>
    <w:rsid w:val="00346F79"/>
    <w:rsid w:val="00374717"/>
    <w:rsid w:val="00377C7E"/>
    <w:rsid w:val="00382475"/>
    <w:rsid w:val="0038424A"/>
    <w:rsid w:val="003903C6"/>
    <w:rsid w:val="00397370"/>
    <w:rsid w:val="0039767E"/>
    <w:rsid w:val="003A1FC0"/>
    <w:rsid w:val="003B48C7"/>
    <w:rsid w:val="003C558B"/>
    <w:rsid w:val="003D3CF9"/>
    <w:rsid w:val="003D676E"/>
    <w:rsid w:val="003E5464"/>
    <w:rsid w:val="0040045B"/>
    <w:rsid w:val="00402944"/>
    <w:rsid w:val="004029F5"/>
    <w:rsid w:val="00402E30"/>
    <w:rsid w:val="00412BC4"/>
    <w:rsid w:val="00433D9B"/>
    <w:rsid w:val="00433F65"/>
    <w:rsid w:val="00435D9F"/>
    <w:rsid w:val="00437456"/>
    <w:rsid w:val="00444384"/>
    <w:rsid w:val="00447EFC"/>
    <w:rsid w:val="00453354"/>
    <w:rsid w:val="004601D3"/>
    <w:rsid w:val="00460FB5"/>
    <w:rsid w:val="00472D57"/>
    <w:rsid w:val="00473204"/>
    <w:rsid w:val="004B597F"/>
    <w:rsid w:val="004B5F0E"/>
    <w:rsid w:val="004B69CD"/>
    <w:rsid w:val="004C332F"/>
    <w:rsid w:val="004C37D4"/>
    <w:rsid w:val="004C3895"/>
    <w:rsid w:val="004D14F0"/>
    <w:rsid w:val="004D3FB3"/>
    <w:rsid w:val="004D604D"/>
    <w:rsid w:val="004D78E5"/>
    <w:rsid w:val="00502DA1"/>
    <w:rsid w:val="00503097"/>
    <w:rsid w:val="00503D49"/>
    <w:rsid w:val="005076E1"/>
    <w:rsid w:val="00523785"/>
    <w:rsid w:val="00535A78"/>
    <w:rsid w:val="00537EC6"/>
    <w:rsid w:val="00542568"/>
    <w:rsid w:val="00543D27"/>
    <w:rsid w:val="00570937"/>
    <w:rsid w:val="005775F2"/>
    <w:rsid w:val="00593A5A"/>
    <w:rsid w:val="00595E42"/>
    <w:rsid w:val="00596BE6"/>
    <w:rsid w:val="005A06B9"/>
    <w:rsid w:val="005A4AF4"/>
    <w:rsid w:val="005B3CE6"/>
    <w:rsid w:val="005B54A6"/>
    <w:rsid w:val="005B5914"/>
    <w:rsid w:val="005B6F90"/>
    <w:rsid w:val="005C65BB"/>
    <w:rsid w:val="005D4797"/>
    <w:rsid w:val="005D7E1C"/>
    <w:rsid w:val="005E0410"/>
    <w:rsid w:val="005E364B"/>
    <w:rsid w:val="005E7CBE"/>
    <w:rsid w:val="005F052D"/>
    <w:rsid w:val="00600327"/>
    <w:rsid w:val="00603EAD"/>
    <w:rsid w:val="0060475E"/>
    <w:rsid w:val="006122AA"/>
    <w:rsid w:val="00632271"/>
    <w:rsid w:val="00637130"/>
    <w:rsid w:val="00637779"/>
    <w:rsid w:val="00642BBD"/>
    <w:rsid w:val="00647A5C"/>
    <w:rsid w:val="00657178"/>
    <w:rsid w:val="00660646"/>
    <w:rsid w:val="006608B0"/>
    <w:rsid w:val="00661E50"/>
    <w:rsid w:val="0066348F"/>
    <w:rsid w:val="006724D1"/>
    <w:rsid w:val="006738F0"/>
    <w:rsid w:val="00675A22"/>
    <w:rsid w:val="00677EBA"/>
    <w:rsid w:val="00683F44"/>
    <w:rsid w:val="00686460"/>
    <w:rsid w:val="006A00E8"/>
    <w:rsid w:val="006A264B"/>
    <w:rsid w:val="006B1F9A"/>
    <w:rsid w:val="006B37C6"/>
    <w:rsid w:val="006B731B"/>
    <w:rsid w:val="006B7C8C"/>
    <w:rsid w:val="006C0C6F"/>
    <w:rsid w:val="006C0D00"/>
    <w:rsid w:val="006D7A05"/>
    <w:rsid w:val="006E3624"/>
    <w:rsid w:val="006E4AAD"/>
    <w:rsid w:val="006F38D1"/>
    <w:rsid w:val="006F3DC3"/>
    <w:rsid w:val="00701C63"/>
    <w:rsid w:val="00704F09"/>
    <w:rsid w:val="00707ADE"/>
    <w:rsid w:val="007139E6"/>
    <w:rsid w:val="00713BF8"/>
    <w:rsid w:val="0071500A"/>
    <w:rsid w:val="00720840"/>
    <w:rsid w:val="007214C2"/>
    <w:rsid w:val="00721E3A"/>
    <w:rsid w:val="00732437"/>
    <w:rsid w:val="0073779E"/>
    <w:rsid w:val="007437C3"/>
    <w:rsid w:val="0074560E"/>
    <w:rsid w:val="007471B8"/>
    <w:rsid w:val="0075453E"/>
    <w:rsid w:val="00765B78"/>
    <w:rsid w:val="0077623A"/>
    <w:rsid w:val="00776798"/>
    <w:rsid w:val="007814A1"/>
    <w:rsid w:val="00784632"/>
    <w:rsid w:val="00785E65"/>
    <w:rsid w:val="007908AD"/>
    <w:rsid w:val="007A66F8"/>
    <w:rsid w:val="007A7E1D"/>
    <w:rsid w:val="007C3D4A"/>
    <w:rsid w:val="007C484B"/>
    <w:rsid w:val="007C65E4"/>
    <w:rsid w:val="007C68E1"/>
    <w:rsid w:val="007D516C"/>
    <w:rsid w:val="007E0285"/>
    <w:rsid w:val="007F0399"/>
    <w:rsid w:val="007F14D6"/>
    <w:rsid w:val="00801363"/>
    <w:rsid w:val="00804539"/>
    <w:rsid w:val="008166A4"/>
    <w:rsid w:val="00833AC7"/>
    <w:rsid w:val="00835F8F"/>
    <w:rsid w:val="00847B65"/>
    <w:rsid w:val="00852DDC"/>
    <w:rsid w:val="00857E61"/>
    <w:rsid w:val="00861BCF"/>
    <w:rsid w:val="00864C0D"/>
    <w:rsid w:val="00866A41"/>
    <w:rsid w:val="00866A5A"/>
    <w:rsid w:val="008732C6"/>
    <w:rsid w:val="008744E6"/>
    <w:rsid w:val="008759F7"/>
    <w:rsid w:val="00876BE8"/>
    <w:rsid w:val="0087777F"/>
    <w:rsid w:val="008A1956"/>
    <w:rsid w:val="008A3A06"/>
    <w:rsid w:val="008B2999"/>
    <w:rsid w:val="008C1826"/>
    <w:rsid w:val="008C5266"/>
    <w:rsid w:val="008C7709"/>
    <w:rsid w:val="008D052D"/>
    <w:rsid w:val="008D6332"/>
    <w:rsid w:val="008E4471"/>
    <w:rsid w:val="008E7E60"/>
    <w:rsid w:val="008F40AD"/>
    <w:rsid w:val="008F5A4E"/>
    <w:rsid w:val="008F624C"/>
    <w:rsid w:val="008F7908"/>
    <w:rsid w:val="00901B89"/>
    <w:rsid w:val="00910830"/>
    <w:rsid w:val="00915AEC"/>
    <w:rsid w:val="00924DE0"/>
    <w:rsid w:val="0092621A"/>
    <w:rsid w:val="00931B05"/>
    <w:rsid w:val="00941290"/>
    <w:rsid w:val="00955959"/>
    <w:rsid w:val="00957B7C"/>
    <w:rsid w:val="009649F2"/>
    <w:rsid w:val="00967571"/>
    <w:rsid w:val="00973FF2"/>
    <w:rsid w:val="009830C2"/>
    <w:rsid w:val="00986377"/>
    <w:rsid w:val="00992C3A"/>
    <w:rsid w:val="009A15A6"/>
    <w:rsid w:val="009A5B2F"/>
    <w:rsid w:val="009A7E8B"/>
    <w:rsid w:val="009B20DC"/>
    <w:rsid w:val="009B3C15"/>
    <w:rsid w:val="009B6338"/>
    <w:rsid w:val="009B71CB"/>
    <w:rsid w:val="009B78B6"/>
    <w:rsid w:val="009D4AD4"/>
    <w:rsid w:val="009E7B9F"/>
    <w:rsid w:val="009E7D30"/>
    <w:rsid w:val="009F3369"/>
    <w:rsid w:val="00A03F66"/>
    <w:rsid w:val="00A13710"/>
    <w:rsid w:val="00A15A13"/>
    <w:rsid w:val="00A15F7F"/>
    <w:rsid w:val="00A17D65"/>
    <w:rsid w:val="00A23E99"/>
    <w:rsid w:val="00A2576F"/>
    <w:rsid w:val="00A2684B"/>
    <w:rsid w:val="00A3253B"/>
    <w:rsid w:val="00A37062"/>
    <w:rsid w:val="00A37304"/>
    <w:rsid w:val="00A72990"/>
    <w:rsid w:val="00A75C0D"/>
    <w:rsid w:val="00A81C84"/>
    <w:rsid w:val="00A87EF0"/>
    <w:rsid w:val="00A96134"/>
    <w:rsid w:val="00A97ADA"/>
    <w:rsid w:val="00AD1AA2"/>
    <w:rsid w:val="00AE3A61"/>
    <w:rsid w:val="00AF472D"/>
    <w:rsid w:val="00AF6B02"/>
    <w:rsid w:val="00B055F6"/>
    <w:rsid w:val="00B31FAA"/>
    <w:rsid w:val="00B44E03"/>
    <w:rsid w:val="00B550A1"/>
    <w:rsid w:val="00B57B24"/>
    <w:rsid w:val="00B60D4A"/>
    <w:rsid w:val="00B7150F"/>
    <w:rsid w:val="00B7295C"/>
    <w:rsid w:val="00B751A6"/>
    <w:rsid w:val="00B8191B"/>
    <w:rsid w:val="00B8242B"/>
    <w:rsid w:val="00B8297D"/>
    <w:rsid w:val="00B87735"/>
    <w:rsid w:val="00BB050F"/>
    <w:rsid w:val="00BB69E1"/>
    <w:rsid w:val="00BB7FB8"/>
    <w:rsid w:val="00BF6B2E"/>
    <w:rsid w:val="00C067A1"/>
    <w:rsid w:val="00C11042"/>
    <w:rsid w:val="00C13ACB"/>
    <w:rsid w:val="00C170A8"/>
    <w:rsid w:val="00C20BEA"/>
    <w:rsid w:val="00C321B6"/>
    <w:rsid w:val="00C36CD7"/>
    <w:rsid w:val="00C40D48"/>
    <w:rsid w:val="00C428B1"/>
    <w:rsid w:val="00C45A6A"/>
    <w:rsid w:val="00C466A4"/>
    <w:rsid w:val="00C5747D"/>
    <w:rsid w:val="00C57729"/>
    <w:rsid w:val="00C61A8B"/>
    <w:rsid w:val="00CA04B1"/>
    <w:rsid w:val="00CA709F"/>
    <w:rsid w:val="00CB2418"/>
    <w:rsid w:val="00CC1D64"/>
    <w:rsid w:val="00CC3B68"/>
    <w:rsid w:val="00CF4CD2"/>
    <w:rsid w:val="00CF54BA"/>
    <w:rsid w:val="00D03A38"/>
    <w:rsid w:val="00D05ED3"/>
    <w:rsid w:val="00D14A3D"/>
    <w:rsid w:val="00D153FF"/>
    <w:rsid w:val="00D158D3"/>
    <w:rsid w:val="00D22828"/>
    <w:rsid w:val="00D240E4"/>
    <w:rsid w:val="00D24DE7"/>
    <w:rsid w:val="00D24ED0"/>
    <w:rsid w:val="00D35E19"/>
    <w:rsid w:val="00D64E26"/>
    <w:rsid w:val="00D71D7E"/>
    <w:rsid w:val="00D83FB7"/>
    <w:rsid w:val="00D95000"/>
    <w:rsid w:val="00D97887"/>
    <w:rsid w:val="00DA4E07"/>
    <w:rsid w:val="00DA5A17"/>
    <w:rsid w:val="00DB5E1D"/>
    <w:rsid w:val="00DC0C33"/>
    <w:rsid w:val="00DC5A95"/>
    <w:rsid w:val="00DE3623"/>
    <w:rsid w:val="00DE6893"/>
    <w:rsid w:val="00DF1EC3"/>
    <w:rsid w:val="00DF2BFD"/>
    <w:rsid w:val="00DF3003"/>
    <w:rsid w:val="00DF4BE0"/>
    <w:rsid w:val="00E10546"/>
    <w:rsid w:val="00E15800"/>
    <w:rsid w:val="00E20B1C"/>
    <w:rsid w:val="00E213C8"/>
    <w:rsid w:val="00E314EB"/>
    <w:rsid w:val="00E33767"/>
    <w:rsid w:val="00E34580"/>
    <w:rsid w:val="00E429C1"/>
    <w:rsid w:val="00E4364A"/>
    <w:rsid w:val="00E4665F"/>
    <w:rsid w:val="00E52158"/>
    <w:rsid w:val="00E52979"/>
    <w:rsid w:val="00E52B8A"/>
    <w:rsid w:val="00E560C3"/>
    <w:rsid w:val="00E619E5"/>
    <w:rsid w:val="00E850E9"/>
    <w:rsid w:val="00E90E2F"/>
    <w:rsid w:val="00EC12A3"/>
    <w:rsid w:val="00ED1650"/>
    <w:rsid w:val="00ED1D77"/>
    <w:rsid w:val="00EF0003"/>
    <w:rsid w:val="00F04186"/>
    <w:rsid w:val="00F12CEE"/>
    <w:rsid w:val="00F13CA8"/>
    <w:rsid w:val="00F1542D"/>
    <w:rsid w:val="00F172C9"/>
    <w:rsid w:val="00F30769"/>
    <w:rsid w:val="00F308AD"/>
    <w:rsid w:val="00F33D6D"/>
    <w:rsid w:val="00F37F1D"/>
    <w:rsid w:val="00F514ED"/>
    <w:rsid w:val="00F528DA"/>
    <w:rsid w:val="00F56D5A"/>
    <w:rsid w:val="00F622DA"/>
    <w:rsid w:val="00F70806"/>
    <w:rsid w:val="00F80D3A"/>
    <w:rsid w:val="00F81C48"/>
    <w:rsid w:val="00F83698"/>
    <w:rsid w:val="00F84DB1"/>
    <w:rsid w:val="00F903BF"/>
    <w:rsid w:val="00F978B6"/>
    <w:rsid w:val="00F97F9A"/>
    <w:rsid w:val="00FA46CF"/>
    <w:rsid w:val="00FA7717"/>
    <w:rsid w:val="00FC33F2"/>
    <w:rsid w:val="00FC3EFF"/>
    <w:rsid w:val="00FC7EED"/>
    <w:rsid w:val="00FE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B6EC3-A8AD-4551-BCE0-2C07D3EB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24A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326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6E9D"/>
  </w:style>
  <w:style w:type="character" w:styleId="a5">
    <w:name w:val="Hyperlink"/>
    <w:basedOn w:val="a0"/>
    <w:uiPriority w:val="99"/>
    <w:semiHidden/>
    <w:unhideWhenUsed/>
    <w:rsid w:val="00326E9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A2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682"/>
  </w:style>
  <w:style w:type="paragraph" w:styleId="a8">
    <w:name w:val="footer"/>
    <w:basedOn w:val="a"/>
    <w:link w:val="a9"/>
    <w:uiPriority w:val="99"/>
    <w:unhideWhenUsed/>
    <w:rsid w:val="002A2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2682"/>
  </w:style>
  <w:style w:type="paragraph" w:styleId="aa">
    <w:name w:val="List Paragraph"/>
    <w:basedOn w:val="a"/>
    <w:uiPriority w:val="34"/>
    <w:qFormat/>
    <w:rsid w:val="003217B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7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A423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423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B8A3E-ED0C-4317-9110-A901E33F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Ким Екатерина Игоревна</cp:lastModifiedBy>
  <cp:revision>3</cp:revision>
  <cp:lastPrinted>2025-08-05T08:00:00Z</cp:lastPrinted>
  <dcterms:created xsi:type="dcterms:W3CDTF">2025-08-25T14:47:00Z</dcterms:created>
  <dcterms:modified xsi:type="dcterms:W3CDTF">2025-08-25T14:48:00Z</dcterms:modified>
</cp:coreProperties>
</file>